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3D5B89" w:rsidRDefault="003D5B89" w:rsidP="003D5B89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วามพึงพอใจและไม่พึงพอใจโครงการสัมมน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เขียนรายงานการประ</w:t>
      </w:r>
      <w:r w:rsidR="00690AB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มินตนเองระดับหลักสูตร รุ่นที่ 2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3D5B89" w:rsidRPr="003D5B89" w:rsidRDefault="00690AB2" w:rsidP="003D5B89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 xml:space="preserve">ระหว่างวันที่ วันที่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12-13</w:t>
      </w:r>
      <w:r w:rsidR="003D5B89" w:rsidRPr="003D5B89">
        <w:rPr>
          <w:rFonts w:ascii="TH SarabunPSK" w:eastAsia="Calibri" w:hAnsi="TH SarabunPSK" w:cs="TH SarabunPSK"/>
          <w:b/>
          <w:bCs/>
          <w:sz w:val="28"/>
          <w:cs/>
        </w:rPr>
        <w:t xml:space="preserve"> มิถุนายน 2560ณ ห้องประชุมชั้น 6 คณะบริหารธุรกิจและการบัญชี มหาวิทยาลัยขอนแก่น</w:t>
      </w:r>
    </w:p>
    <w:p w:rsidR="003D5B89" w:rsidRPr="003D5B89" w:rsidRDefault="003D5B89" w:rsidP="005E4BA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5B89" w:rsidRDefault="003D5B89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90AB2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90AB2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  <w:r w:rsidR="00D71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690AB2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  <w:r w:rsidR="00F474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690AB2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690AB2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7.70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129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15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86.00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3.88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77.70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76F3F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690AB2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690AB2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54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81F1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690AB2">
        <w:rPr>
          <w:rFonts w:ascii="TH SarabunPSK" w:eastAsia="Calibri" w:hAnsi="TH SarabunPSK" w:cs="TH SarabunPSK" w:hint="cs"/>
          <w:sz w:val="32"/>
          <w:szCs w:val="32"/>
          <w:cs/>
        </w:rPr>
        <w:t>90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690AB2">
        <w:rPr>
          <w:rFonts w:ascii="TH SarabunPSK" w:eastAsia="Times New Roman" w:hAnsi="TH SarabunPSK" w:cs="TH SarabunPSK"/>
          <w:b/>
          <w:bCs/>
          <w:sz w:val="32"/>
          <w:szCs w:val="32"/>
        </w:rPr>
        <w:t>N=5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2363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1276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0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6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700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89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276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700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52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B55D4A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A230C0" w:rsidRDefault="00A230C0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AE0D51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ประสบการณ์ในการจัดทำ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SAR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สูตร (</w:t>
      </w:r>
      <w:r w:rsidR="00690AB2">
        <w:rPr>
          <w:rFonts w:ascii="TH SarabunPSK" w:eastAsia="Times New Roman" w:hAnsi="TH SarabunPSK" w:cs="TH SarabunPSK"/>
          <w:b/>
          <w:bCs/>
          <w:sz w:val="32"/>
          <w:szCs w:val="32"/>
        </w:rPr>
        <w:t>N=54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E0D51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B0302A">
        <w:trPr>
          <w:trHeight w:val="4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AE0D51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ทำปีการศึกษา2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B" w:rsidRPr="009F62B6" w:rsidRDefault="00B55D4A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6" w:rsidRPr="009F62B6" w:rsidRDefault="007E26AC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.07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5011F5" w:rsidRDefault="00AE0D51" w:rsidP="00AE0D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ทำปีการศึกษา2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B55D4A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7E26AC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.48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501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ยทำทั้ง2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B55D4A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7E26AC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.92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AE0D51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คยท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B55D4A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7E26AC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.96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B55D4A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7E26AC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55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Pr="00AE0D51" w:rsidRDefault="00AE0D51" w:rsidP="00AE0D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0D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B55D4A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9E2AF8" w:rsidRDefault="005011F5" w:rsidP="003C7EA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2106" w:rsidRDefault="0097210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90AB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5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80779E" w:rsidRPr="005011F5" w:rsidTr="00A068D0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5598C" w:rsidRPr="005011F5" w:rsidTr="00096DF0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8C" w:rsidRPr="008A0615" w:rsidRDefault="00B5598C" w:rsidP="00B5598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AE0D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จัดการฝึกอบรม</w:t>
            </w:r>
          </w:p>
        </w:tc>
      </w:tr>
      <w:tr w:rsidR="0080779E" w:rsidRPr="005011F5" w:rsidTr="00AE0D51">
        <w:trPr>
          <w:cantSplit/>
          <w:trHeight w:hRule="exact" w:val="217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51" w:rsidRPr="00332B84" w:rsidRDefault="00AE0D51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EA173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รู้ความเข้าใจแนวทางการเขียนรายงานการประเมินตนเอง (</w:t>
            </w:r>
            <w:r w:rsidRPr="00EA1736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EA1736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ลักสูตรให้กับประธานหลักสูตร อาจารย์ผู้รับผิดชอบหลักสูตร อาจารย์ประจำหลักสูตร และผู้ปฏิบัติงาน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4B8F" w:rsidRDefault="00614B8F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0D51" w:rsidRPr="005011F5" w:rsidRDefault="007E26AC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0D51" w:rsidRPr="005011F5" w:rsidRDefault="007E26AC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8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4B8F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0D51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E112E1" w:rsidTr="0080779E">
        <w:trPr>
          <w:cantSplit/>
          <w:trHeight w:hRule="exact" w:val="125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332B84" w:rsidRDefault="00614B8F" w:rsidP="00AE0D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เข้าอบรมมีความเหมาะสม (ประธานหลักสูตร อาจารย์ผู้รับผิดชอบหลักสูตร อาจารย์ประจำหลักสูตรและผู้ปฏิบัติงานที่เกี่ยวข้อง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614B8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4B8F" w:rsidRDefault="00614B8F" w:rsidP="00614B8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4B8F" w:rsidRPr="005011F5" w:rsidRDefault="007E26AC" w:rsidP="00614B8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7E26AC" w:rsidP="00614B8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9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4B8F" w:rsidRDefault="00614B8F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E112E1" w:rsidTr="0080779E">
        <w:trPr>
          <w:cantSplit/>
          <w:trHeight w:hRule="exact" w:val="92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332B84" w:rsidRDefault="00614B8F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</w:rPr>
              <w:t xml:space="preserve">  1.3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การฝึกอบรม (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 </w:t>
            </w:r>
            <w:r w:rsidRPr="00332B84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กรณีศึกษา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5011F5" w:rsidRDefault="007E26AC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7E26AC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.5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EB2FC4" w:rsidRPr="005011F5" w:rsidTr="00096DF0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C4" w:rsidRPr="008A0615" w:rsidRDefault="00EB2FC4" w:rsidP="00EB2F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เนื้อหา</w:t>
            </w:r>
          </w:p>
        </w:tc>
      </w:tr>
      <w:tr w:rsidR="00614B8F" w:rsidRPr="005011F5" w:rsidTr="0080779E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5011F5" w:rsidRDefault="00614B8F" w:rsidP="00E112E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 องค์ความรู้ที่ได้รับเกี่ยวกับแนวทางการตรวจประเมินและการขอขึ้นทะเบี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5011F5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7E26A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.7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E112E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ความรู้ที่ได้รับเกี่ยวกับรายละเอียดตัวชี้วัดการประเมินคุณภาพระดับหลักสูต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7E26A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4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80779E">
        <w:trPr>
          <w:cantSplit/>
          <w:trHeight w:hRule="exact" w:val="487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80779E" w:rsidRDefault="00614B8F" w:rsidP="00E112E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3 ความรู้ของท่านที่เพิ่มขึ้นหลังจากการอบรม 2 วั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7E26A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5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80779E" w:rsidRDefault="00614B8F" w:rsidP="00E112E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4 การนำไปประยุกต์ใช้ในการเขียนรายงานการประเมินตนเอง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R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ระดับหลักสูต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7E26A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3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 w:rsidP="00E112E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5 เอกสารประกอบการบรรยายมีความเพียงพอและเหมาะส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Default="007E26AC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.7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CC7E02" w:rsidTr="00A068D0">
        <w:trPr>
          <w:cantSplit/>
          <w:trHeight w:hRule="exact" w:val="421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Pr="008A0615" w:rsidRDefault="00614B8F" w:rsidP="00841A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7E26AC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B8F" w:rsidRPr="005011F5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1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A068D0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7E26A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7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95008" w:rsidRPr="00FC3B6F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AE0D51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7E26AC">
        <w:rPr>
          <w:rFonts w:ascii="TH SarabunPSK" w:hAnsi="TH SarabunPSK" w:cs="TH SarabunPSK" w:hint="cs"/>
          <w:sz w:val="32"/>
          <w:szCs w:val="32"/>
          <w:cs/>
        </w:rPr>
        <w:t>5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6AC">
        <w:rPr>
          <w:rFonts w:ascii="TH SarabunPSK" w:hAnsi="TH SarabunPSK" w:cs="TH SarabunPSK" w:hint="cs"/>
          <w:sz w:val="32"/>
          <w:szCs w:val="32"/>
          <w:cs/>
        </w:rPr>
        <w:t>3.88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7E26AC">
        <w:rPr>
          <w:rFonts w:ascii="TH SarabunPSK" w:hAnsi="TH SarabunPSK" w:cs="TH SarabunPSK" w:hint="cs"/>
          <w:sz w:val="32"/>
          <w:szCs w:val="32"/>
          <w:cs/>
        </w:rPr>
        <w:t>77.70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กลุ่มเป้าหมายที่เข้าอบรมมีความเหมาะสม (ประธานหลักสูตร อาจารย์ผู้รับผิดชอบหลักสูตร อาจารย์ประจำหลักสูตรและผู้ปฏิบัติงานที่เกี่ยวข้อง)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7E26AC">
        <w:rPr>
          <w:rFonts w:ascii="TH SarabunPSK" w:hAnsi="TH SarabunPSK" w:cs="TH SarabunPSK" w:hint="cs"/>
          <w:sz w:val="32"/>
          <w:szCs w:val="32"/>
          <w:cs/>
        </w:rPr>
        <w:t>4.30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7E26AC">
        <w:rPr>
          <w:rFonts w:ascii="TH SarabunPSK" w:hAnsi="TH SarabunPSK" w:cs="TH SarabunPSK" w:hint="cs"/>
          <w:sz w:val="32"/>
          <w:szCs w:val="32"/>
          <w:cs/>
        </w:rPr>
        <w:t>85.93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6F">
        <w:rPr>
          <w:rFonts w:ascii="TH SarabunPSK" w:hAnsi="TH SarabunPSK" w:cs="TH SarabunPSK" w:hint="cs"/>
          <w:sz w:val="32"/>
          <w:szCs w:val="32"/>
          <w:cs/>
        </w:rPr>
        <w:lastRenderedPageBreak/>
        <w:t>แปลผลอยู่ในระดับมาก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7E2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ไปประยุกต์ใช้ในการเขียนรายงานการประเมินตนเอง(</w:t>
      </w:r>
      <w:r w:rsidR="007E26AC">
        <w:rPr>
          <w:rFonts w:ascii="TH SarabunPSK" w:eastAsia="Times New Roman" w:hAnsi="TH SarabunPSK" w:cs="TH SarabunPSK"/>
          <w:color w:val="000000"/>
          <w:sz w:val="32"/>
          <w:szCs w:val="32"/>
        </w:rPr>
        <w:t>SAR</w:t>
      </w:r>
      <w:r w:rsidR="007E2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ระดับหลักสูตร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 มีค่าเฉลี่ย </w:t>
      </w:r>
      <w:r w:rsidR="007E26AC">
        <w:rPr>
          <w:rFonts w:ascii="TH SarabunPSK" w:hAnsi="TH SarabunPSK" w:cs="TH SarabunPSK" w:hint="cs"/>
          <w:sz w:val="32"/>
          <w:szCs w:val="32"/>
          <w:cs/>
        </w:rPr>
        <w:t>4.02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7E26AC">
        <w:rPr>
          <w:rFonts w:ascii="TH SarabunPSK" w:hAnsi="TH SarabunPSK" w:cs="TH SarabunPSK" w:hint="cs"/>
          <w:sz w:val="32"/>
          <w:szCs w:val="32"/>
          <w:cs/>
        </w:rPr>
        <w:t>80.37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5D39F1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344FD" w:rsidRPr="005011F5" w:rsidRDefault="000344FD" w:rsidP="000344FD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รศ.ดร. เจียมจิต แสงสุวรรณ </w:t>
      </w:r>
      <w:r w:rsidR="00690AB2">
        <w:rPr>
          <w:rFonts w:ascii="TH SarabunPSK" w:eastAsia="Calibri" w:hAnsi="TH SarabunPSK" w:cs="TH SarabunPSK"/>
          <w:b/>
          <w:bCs/>
          <w:sz w:val="36"/>
          <w:szCs w:val="36"/>
        </w:rPr>
        <w:t>N=5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0344FD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0344FD" w:rsidRPr="005011F5" w:rsidTr="000344FD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7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0344FD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344FD" w:rsidRPr="005011F5" w:rsidRDefault="0034214B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8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0344F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0344FD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0344FD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34214B">
            <w:pPr>
              <w:spacing w:after="4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0344FD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034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1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0344FD" w:rsidRPr="005011F5" w:rsidRDefault="000344FD" w:rsidP="000344FD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รศ.ดร. พินิจ หวังสมนึก </w:t>
      </w:r>
      <w:r w:rsidR="00690AB2">
        <w:rPr>
          <w:rFonts w:ascii="TH SarabunPSK" w:eastAsia="Calibri" w:hAnsi="TH SarabunPSK" w:cs="TH SarabunPSK"/>
          <w:b/>
          <w:bCs/>
          <w:sz w:val="36"/>
          <w:szCs w:val="36"/>
        </w:rPr>
        <w:t>N=5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0344FD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0344FD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.1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344FD" w:rsidRPr="005011F5" w:rsidRDefault="0034214B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4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503D9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0344FD" w:rsidRDefault="000344FD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5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0344FD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4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171BA" w:rsidRPr="005011F5" w:rsidRDefault="006171BA" w:rsidP="006171BA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รศ.ดร. </w:t>
      </w:r>
      <w:r w:rsidR="00690A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ุภร </w:t>
      </w:r>
      <w:proofErr w:type="spellStart"/>
      <w:r w:rsidR="00690A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ตเว</w:t>
      </w:r>
      <w:proofErr w:type="spellEnd"/>
      <w:r w:rsidR="00690A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ิ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90AB2">
        <w:rPr>
          <w:rFonts w:ascii="TH SarabunPSK" w:eastAsia="Calibri" w:hAnsi="TH SarabunPSK" w:cs="TH SarabunPSK"/>
          <w:b/>
          <w:bCs/>
          <w:sz w:val="36"/>
          <w:szCs w:val="36"/>
        </w:rPr>
        <w:t>N=5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6171BA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6171BA" w:rsidRPr="005011F5" w:rsidRDefault="006171B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6171BA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332B84" w:rsidRDefault="006171B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6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71BA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332B84" w:rsidRDefault="006171B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71BA" w:rsidRPr="005011F5" w:rsidRDefault="0034214B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34214B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6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71BA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0344FD" w:rsidRDefault="006171B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3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71BA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332B84" w:rsidRDefault="006171BA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Pr="005011F5" w:rsidRDefault="0034214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71BA" w:rsidRPr="005011F5" w:rsidRDefault="0034214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9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1BA" w:rsidRDefault="006171B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34214B" w:rsidRDefault="0034214B" w:rsidP="00BE125A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E125A" w:rsidRPr="005011F5" w:rsidRDefault="00BE125A" w:rsidP="00BE125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ผศ.ดร.อัญชลี 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ต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ะวะศาสตร์ </w:t>
      </w:r>
      <w:r w:rsidR="00690AB2">
        <w:rPr>
          <w:rFonts w:ascii="TH SarabunPSK" w:eastAsia="Calibri" w:hAnsi="TH SarabunPSK" w:cs="TH SarabunPSK"/>
          <w:b/>
          <w:bCs/>
          <w:sz w:val="36"/>
          <w:szCs w:val="36"/>
        </w:rPr>
        <w:t>N=5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BE125A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E125A" w:rsidRPr="005011F5" w:rsidRDefault="00BE125A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E125A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332B84" w:rsidRDefault="00BE125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5011F5" w:rsidRDefault="00D606F3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D606F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4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BE125A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332B84" w:rsidRDefault="00BE125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6F3" w:rsidRDefault="00D606F3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BE125A" w:rsidRPr="005011F5" w:rsidRDefault="00D606F3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D606F3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4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BE125A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0344FD" w:rsidRDefault="00BE125A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5011F5" w:rsidRDefault="00D606F3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D606F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9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BE125A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332B84" w:rsidRDefault="00BE125A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Pr="005011F5" w:rsidRDefault="00D606F3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25A" w:rsidRPr="005011F5" w:rsidRDefault="00D606F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9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5A" w:rsidRDefault="00BE125A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5D39F1" w:rsidRPr="00BE125A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A0F16" w:rsidRPr="005011F5" w:rsidRDefault="005A0F16" w:rsidP="005A0F16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ผศ.ดร.ภาวดี  ภักดี </w:t>
      </w:r>
      <w:r w:rsidR="00016557">
        <w:rPr>
          <w:rFonts w:ascii="TH SarabunPSK" w:eastAsia="Calibri" w:hAnsi="TH SarabunPSK" w:cs="TH SarabunPSK"/>
          <w:b/>
          <w:bCs/>
          <w:sz w:val="36"/>
          <w:szCs w:val="36"/>
        </w:rPr>
        <w:t>N=54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5A0F16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A0F16" w:rsidRPr="005011F5" w:rsidRDefault="005A0F16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A0F16" w:rsidRPr="005011F5" w:rsidTr="00D72CB4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332B84" w:rsidRDefault="005A0F16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44F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5011F5" w:rsidRDefault="00D606F3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D606F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5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5A0F16" w:rsidRPr="00E112E1" w:rsidTr="00D72CB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332B84" w:rsidRDefault="005A0F16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ตอบคำถามเกี่ยวกับการประกันคุณภาพระดับหลักสูตรมีความชัดเจน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A0F16" w:rsidRPr="005011F5" w:rsidRDefault="00D606F3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D606F3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.6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5A0F16" w:rsidRPr="00E112E1" w:rsidTr="00D72CB4">
        <w:trPr>
          <w:cantSplit/>
          <w:trHeight w:hRule="exact" w:val="64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0344FD" w:rsidRDefault="005A0F16" w:rsidP="00D72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เปิดโอกาสให้ซักถามและแสดงความคิดเห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5011F5" w:rsidRDefault="00D606F3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D606F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8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5A0F16" w:rsidRPr="00E112E1" w:rsidTr="00D72CB4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332B84" w:rsidRDefault="005A0F16" w:rsidP="00D7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Pr="005011F5" w:rsidRDefault="00D606F3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0F16" w:rsidRPr="005011F5" w:rsidRDefault="00D606F3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9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F16" w:rsidRDefault="005A0F16" w:rsidP="00D72CB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0344FD" w:rsidRPr="000344FD" w:rsidRDefault="000344FD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่วนที่ 3 ข้อเสนอแนะ/สิ่งที่ไม่พึงพอใจ</w:t>
      </w:r>
      <w:r w:rsidR="0039035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เกี่ยวกับการประกันคุณภาพ</w:t>
      </w:r>
    </w:p>
    <w:p w:rsidR="005F0482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เปลี่ยนสถานที่สัมมนาให้เหมาะสม ห้องที่ใช้อบรมร้อนมาก ชื้นมาก (ความถี่3</w:t>
      </w:r>
      <w:r w:rsidR="00A50B6B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อยากให้วิทยากรแต่ละท่านพูดไม่สวนกันไปกันมา</w:t>
      </w:r>
      <w:r w:rsidR="0076053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ขัดแย้งกันเองในบางประเด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พราะผู้ฟังเกิดความสับสน (</w:t>
      </w:r>
      <w:r w:rsidR="00760532">
        <w:rPr>
          <w:rFonts w:ascii="TH SarabunPSK" w:eastAsiaTheme="minorHAnsi" w:hAnsi="TH SarabunPSK" w:cs="TH SarabunPSK" w:hint="cs"/>
          <w:sz w:val="32"/>
          <w:szCs w:val="32"/>
          <w:cs/>
        </w:rPr>
        <w:t>ความถี่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น้ำดื่มน่าจะเป็นขวดเพื่อง่ายต่อการพกพาเข้ามาดื่มระหว่างฟังการบรรยาย 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เรื่องของเอกสารไม่เพียงพอ 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มีตัวอย่างในการเขียนที่ดี มีมาตรฐานเดียวกัน (ความถี่</w:t>
      </w:r>
      <w:r w:rsidR="00760532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เอกสารประกอบการประชุมในวันที่12 ช่วงเช้าจัดเป็นอุปสรรคต่อการประชุมเนื่องจากมีเนื้อหาค่อนข้างแตกต่างจากที่ได้รับ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มีการบรรยายที่ข้อนข้าง</w:t>
      </w:r>
      <w:r>
        <w:rPr>
          <w:rFonts w:ascii="TH SarabunPSK" w:eastAsiaTheme="minorHAnsi" w:hAnsi="TH SarabunPSK" w:cs="TH SarabunPSK"/>
          <w:sz w:val="32"/>
          <w:szCs w:val="32"/>
        </w:rPr>
        <w:t xml:space="preserve">Advance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กินไปในบางเนื้อหาซึ่งไม่เหมาะสมกับอาจารย์หลายคนที่เพิ่งจะมาทำ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A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ไม่เคยใช้ระบบ</w:t>
      </w:r>
      <w:r>
        <w:rPr>
          <w:rFonts w:ascii="TH SarabunPSK" w:eastAsiaTheme="minorHAnsi" w:hAnsi="TH SarabunPSK" w:cs="TH SarabunPSK"/>
          <w:sz w:val="32"/>
          <w:szCs w:val="32"/>
        </w:rPr>
        <w:t>CHE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ลยไม่เข้าใจในเนื้อหาที่วิทยากรบรรยาย 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น่าจะมีรูปแบบของการเขียนที่แตกต่างกัน 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ป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ริ้นเอกสารแจกผู้เข้าอบรม 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จัดกลุ่มควรให้มีความสัมพันธ์กันเช่น คณะเดียวกัน สายงานใกล้เคียงกัน (ความถี่1)</w:t>
      </w:r>
    </w:p>
    <w:p w:rsidR="00F35FBB" w:rsidRDefault="00F35FBB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ควรจัด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.ให้แต่ละกลุ่มในการทำ</w:t>
      </w:r>
      <w:r>
        <w:rPr>
          <w:rFonts w:ascii="TH SarabunPSK" w:eastAsiaTheme="minorHAnsi" w:hAnsi="TH SarabunPSK" w:cs="TH SarabunPSK"/>
          <w:sz w:val="32"/>
          <w:szCs w:val="32"/>
        </w:rPr>
        <w:t xml:space="preserve">Case study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ความถี่1)</w:t>
      </w:r>
    </w:p>
    <w:p w:rsidR="00760532" w:rsidRDefault="00760532" w:rsidP="00317EDE">
      <w:pPr>
        <w:pStyle w:val="a4"/>
        <w:numPr>
          <w:ilvl w:val="0"/>
          <w:numId w:val="37"/>
        </w:numPr>
        <w:spacing w:after="0"/>
        <w:ind w:left="8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ขอบคุณวิทยากรที่ทุ่มเท ตั้งใจ พยายามถ่ายทอดความรู้ต่างๆให้เป็นอย่างดี (ความถี่1)</w:t>
      </w:r>
    </w:p>
    <w:p w:rsidR="009363A2" w:rsidRPr="009363A2" w:rsidRDefault="009363A2" w:rsidP="00016557">
      <w:pPr>
        <w:pStyle w:val="a4"/>
        <w:spacing w:after="0"/>
        <w:ind w:left="810"/>
        <w:rPr>
          <w:rFonts w:ascii="TH SarabunPSK" w:hAnsi="TH SarabunPSK" w:cs="TH SarabunPSK"/>
          <w:sz w:val="32"/>
          <w:szCs w:val="32"/>
        </w:rPr>
      </w:pPr>
    </w:p>
    <w:p w:rsidR="00A50B6B" w:rsidRPr="00A50B6B" w:rsidRDefault="00A50B6B" w:rsidP="00A50B6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Pr="00A50B6B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5F0482" w:rsidRDefault="005F048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114A66" w:rsidRPr="00175860" w:rsidRDefault="00114A66" w:rsidP="00175860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14A66" w:rsidRPr="00175860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545D60" w:rsidRDefault="00545D60" w:rsidP="00545D60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สัมมน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เขียนรายงานการประ</w:t>
      </w:r>
      <w:r w:rsidR="00AA1E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มินตนเองระดับหลักสูตร รุ่นที่ 2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545D60" w:rsidRPr="00545D60" w:rsidRDefault="00AA1EC4" w:rsidP="00545D60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 xml:space="preserve">ระหว่างวันที่ วันที่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12-13</w:t>
      </w:r>
      <w:r w:rsidR="00545D60" w:rsidRPr="003D5B89">
        <w:rPr>
          <w:rFonts w:ascii="TH SarabunPSK" w:eastAsia="Calibri" w:hAnsi="TH SarabunPSK" w:cs="TH SarabunPSK"/>
          <w:b/>
          <w:bCs/>
          <w:sz w:val="28"/>
          <w:cs/>
        </w:rPr>
        <w:t xml:space="preserve"> มิถุนายน 2560ณ ห้องประชุมชั้น 6 คณะบริหารธุรกิจและการบัญชี มหาวิทยาลัยขอนแก่น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LY8vND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5A2596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214630</wp:posOffset>
            </wp:positionV>
            <wp:extent cx="6715125" cy="3467100"/>
            <wp:effectExtent l="0" t="0" r="9525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1758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1C5A" wp14:editId="2FEC513C">
                <wp:simplePos x="0" y="0"/>
                <wp:positionH relativeFrom="column">
                  <wp:posOffset>600074</wp:posOffset>
                </wp:positionH>
                <wp:positionV relativeFrom="paragraph">
                  <wp:posOffset>400050</wp:posOffset>
                </wp:positionV>
                <wp:extent cx="34575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เจียมจิ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4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งสุว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.25pt;margin-top:31.5pt;width:27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เจียมจิ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B34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สงสุวรรณ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5A2596" w:rsidP="009B34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311C7" wp14:editId="7B4DE963">
                <wp:simplePos x="0" y="0"/>
                <wp:positionH relativeFrom="column">
                  <wp:posOffset>4953000</wp:posOffset>
                </wp:positionH>
                <wp:positionV relativeFrom="paragraph">
                  <wp:posOffset>135890</wp:posOffset>
                </wp:positionV>
                <wp:extent cx="3314700" cy="809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กร</w:t>
                            </w:r>
                          </w:p>
                          <w:p w:rsidR="009B3410" w:rsidRPr="009B3410" w:rsidRDefault="009B3410" w:rsidP="009B34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ศ.ดร. พินิจ หวังสมน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90pt;margin-top:10.7pt;width:261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S8XAIAAMc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กร</w:t>
                      </w:r>
                    </w:p>
                    <w:p w:rsidR="009B3410" w:rsidRPr="009B3410" w:rsidRDefault="009B3410" w:rsidP="009B34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ศ.ดร. พินิจ หวังสมนึก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5A2596" w:rsidP="009B34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7CF0194" wp14:editId="67A64B1E">
            <wp:extent cx="4295775" cy="2743200"/>
            <wp:effectExtent l="0" t="0" r="9525" b="1905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24350" cy="2743200"/>
            <wp:effectExtent l="0" t="0" r="19050" b="19050"/>
            <wp:wrapSquare wrapText="bothSides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9B3410" w:rsidRDefault="009B3410" w:rsidP="009B3410">
      <w:pPr>
        <w:tabs>
          <w:tab w:val="left" w:pos="1065"/>
          <w:tab w:val="left" w:pos="88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5A2596" w:rsidRDefault="005A2596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1B50A" wp14:editId="3B5B23B0">
                <wp:simplePos x="0" y="0"/>
                <wp:positionH relativeFrom="column">
                  <wp:posOffset>4761865</wp:posOffset>
                </wp:positionH>
                <wp:positionV relativeFrom="paragraph">
                  <wp:posOffset>361950</wp:posOffset>
                </wp:positionV>
                <wp:extent cx="3457575" cy="809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ศ.ดร.อัญชลี 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ต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ะวะ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74.95pt;margin-top:28.5pt;width:272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ศ.ดร.อัญชลี 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ต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ะวะ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E523F" wp14:editId="1EB62763">
                <wp:simplePos x="0" y="0"/>
                <wp:positionH relativeFrom="column">
                  <wp:posOffset>199390</wp:posOffset>
                </wp:positionH>
                <wp:positionV relativeFrom="paragraph">
                  <wp:posOffset>304800</wp:posOffset>
                </wp:positionV>
                <wp:extent cx="3457575" cy="809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AA1EC4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ศ.ดร. สุภร  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ตเว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5.7pt;margin-top:24pt;width:272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AA1EC4" w:rsidP="009B34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ศ.ดร. สุภร  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ตเว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Default="009B3410" w:rsidP="009B3410">
      <w:pPr>
        <w:tabs>
          <w:tab w:val="left" w:pos="89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5A2596" w:rsidRPr="009B3410" w:rsidRDefault="005A2596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5A2596" w:rsidP="009B34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1F312169" wp14:editId="0ED1A236">
            <wp:extent cx="4124325" cy="2743200"/>
            <wp:effectExtent l="0" t="0" r="9525" b="1905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00525" cy="2743200"/>
            <wp:effectExtent l="0" t="0" r="9525" b="19050"/>
            <wp:wrapSquare wrapText="bothSides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5A2596" w:rsidRDefault="005A2596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B21B0B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21633" wp14:editId="160A77B9">
                <wp:simplePos x="0" y="0"/>
                <wp:positionH relativeFrom="column">
                  <wp:posOffset>2818765</wp:posOffset>
                </wp:positionH>
                <wp:positionV relativeFrom="paragraph">
                  <wp:posOffset>371475</wp:posOffset>
                </wp:positionV>
                <wp:extent cx="3457575" cy="809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9B3410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ภาวดี  ภัก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1.95pt;margin-top:29.25pt;width:272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9B3410" w:rsidP="009B341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ภาวดี  ภัก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B21B0B" w:rsidRPr="00B21B0B" w:rsidRDefault="00B21B0B" w:rsidP="00B21B0B">
      <w:pPr>
        <w:rPr>
          <w:rFonts w:ascii="TH SarabunPSK" w:hAnsi="TH SarabunPSK" w:cs="TH SarabunPSK"/>
          <w:sz w:val="32"/>
          <w:szCs w:val="32"/>
        </w:rPr>
      </w:pPr>
    </w:p>
    <w:p w:rsidR="00B21B0B" w:rsidRPr="00B21B0B" w:rsidRDefault="00B21B0B" w:rsidP="00B21B0B">
      <w:pPr>
        <w:rPr>
          <w:rFonts w:ascii="TH SarabunPSK" w:hAnsi="TH SarabunPSK" w:cs="TH SarabunPSK"/>
          <w:sz w:val="32"/>
          <w:szCs w:val="32"/>
        </w:rPr>
      </w:pPr>
    </w:p>
    <w:p w:rsidR="00B21B0B" w:rsidRDefault="005A2596" w:rsidP="00B21B0B">
      <w:pPr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6672" behindDoc="0" locked="0" layoutInCell="1" allowOverlap="1" wp14:anchorId="739E5294" wp14:editId="1BD2E324">
            <wp:simplePos x="0" y="0"/>
            <wp:positionH relativeFrom="column">
              <wp:posOffset>2276475</wp:posOffset>
            </wp:positionH>
            <wp:positionV relativeFrom="paragraph">
              <wp:posOffset>321945</wp:posOffset>
            </wp:positionV>
            <wp:extent cx="4572000" cy="2743200"/>
            <wp:effectExtent l="0" t="0" r="19050" b="19050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B3410" w:rsidRPr="00B21B0B" w:rsidRDefault="00B21B0B" w:rsidP="00B21B0B">
      <w:pPr>
        <w:tabs>
          <w:tab w:val="left" w:pos="46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9B3410" w:rsidRPr="00B21B0B" w:rsidSect="0095351A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B8" w:rsidRDefault="008946B8" w:rsidP="00A349AE">
      <w:pPr>
        <w:spacing w:after="0" w:line="240" w:lineRule="auto"/>
      </w:pPr>
      <w:r>
        <w:separator/>
      </w:r>
    </w:p>
  </w:endnote>
  <w:endnote w:type="continuationSeparator" w:id="0">
    <w:p w:rsidR="008946B8" w:rsidRDefault="008946B8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B8" w:rsidRDefault="008946B8" w:rsidP="00A349AE">
      <w:pPr>
        <w:spacing w:after="0" w:line="240" w:lineRule="auto"/>
      </w:pPr>
      <w:r>
        <w:separator/>
      </w:r>
    </w:p>
  </w:footnote>
  <w:footnote w:type="continuationSeparator" w:id="0">
    <w:p w:rsidR="008946B8" w:rsidRDefault="008946B8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96" w:rsidRPr="005A2596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96" w:rsidRPr="005A2596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96" w:rsidRPr="005A2596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16557"/>
    <w:rsid w:val="0002344F"/>
    <w:rsid w:val="00023BE4"/>
    <w:rsid w:val="000301B6"/>
    <w:rsid w:val="00031081"/>
    <w:rsid w:val="000344FD"/>
    <w:rsid w:val="0003744F"/>
    <w:rsid w:val="00042B45"/>
    <w:rsid w:val="000448B5"/>
    <w:rsid w:val="00045437"/>
    <w:rsid w:val="00046918"/>
    <w:rsid w:val="00054002"/>
    <w:rsid w:val="000547E2"/>
    <w:rsid w:val="00054D34"/>
    <w:rsid w:val="00061EF7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463"/>
    <w:rsid w:val="000C096D"/>
    <w:rsid w:val="000D5E25"/>
    <w:rsid w:val="000D7731"/>
    <w:rsid w:val="000E1B3C"/>
    <w:rsid w:val="000E2D71"/>
    <w:rsid w:val="000E3326"/>
    <w:rsid w:val="000E7FA6"/>
    <w:rsid w:val="000F2578"/>
    <w:rsid w:val="000F29B8"/>
    <w:rsid w:val="000F43DE"/>
    <w:rsid w:val="000F4994"/>
    <w:rsid w:val="000F6EDC"/>
    <w:rsid w:val="001105C5"/>
    <w:rsid w:val="00114A66"/>
    <w:rsid w:val="0011582B"/>
    <w:rsid w:val="00115FD2"/>
    <w:rsid w:val="00116B80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5FF2"/>
    <w:rsid w:val="0015644F"/>
    <w:rsid w:val="00157E56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3538B"/>
    <w:rsid w:val="002363C8"/>
    <w:rsid w:val="00236485"/>
    <w:rsid w:val="00236F6E"/>
    <w:rsid w:val="0024033B"/>
    <w:rsid w:val="00246B75"/>
    <w:rsid w:val="002474C5"/>
    <w:rsid w:val="00247C91"/>
    <w:rsid w:val="002542D7"/>
    <w:rsid w:val="00255452"/>
    <w:rsid w:val="0025594D"/>
    <w:rsid w:val="00260C67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5EF"/>
    <w:rsid w:val="002B36B1"/>
    <w:rsid w:val="002B6A9C"/>
    <w:rsid w:val="002C15FA"/>
    <w:rsid w:val="002C28B0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7103"/>
    <w:rsid w:val="0033714A"/>
    <w:rsid w:val="00340880"/>
    <w:rsid w:val="00341400"/>
    <w:rsid w:val="0034214B"/>
    <w:rsid w:val="00342C42"/>
    <w:rsid w:val="00346B62"/>
    <w:rsid w:val="0035215D"/>
    <w:rsid w:val="00352A8A"/>
    <w:rsid w:val="00354401"/>
    <w:rsid w:val="0036111C"/>
    <w:rsid w:val="00374479"/>
    <w:rsid w:val="00375895"/>
    <w:rsid w:val="00376B9C"/>
    <w:rsid w:val="00376D36"/>
    <w:rsid w:val="00381538"/>
    <w:rsid w:val="00382170"/>
    <w:rsid w:val="00382310"/>
    <w:rsid w:val="00383BC9"/>
    <w:rsid w:val="0039035A"/>
    <w:rsid w:val="003904FD"/>
    <w:rsid w:val="00390AA4"/>
    <w:rsid w:val="003A10CF"/>
    <w:rsid w:val="003A42D7"/>
    <w:rsid w:val="003A4D7D"/>
    <w:rsid w:val="003A65B2"/>
    <w:rsid w:val="003B1B91"/>
    <w:rsid w:val="003B22D2"/>
    <w:rsid w:val="003B32B0"/>
    <w:rsid w:val="003B4CCB"/>
    <w:rsid w:val="003B5A5A"/>
    <w:rsid w:val="003C7EAD"/>
    <w:rsid w:val="003D5502"/>
    <w:rsid w:val="003D5B89"/>
    <w:rsid w:val="003D6135"/>
    <w:rsid w:val="003D6A41"/>
    <w:rsid w:val="003D7229"/>
    <w:rsid w:val="003E2FBE"/>
    <w:rsid w:val="003E7F38"/>
    <w:rsid w:val="003F43E2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512F1"/>
    <w:rsid w:val="00451A57"/>
    <w:rsid w:val="0045408A"/>
    <w:rsid w:val="00454BE3"/>
    <w:rsid w:val="004647AF"/>
    <w:rsid w:val="0046559B"/>
    <w:rsid w:val="0047366A"/>
    <w:rsid w:val="004811C7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C1BCB"/>
    <w:rsid w:val="004C2668"/>
    <w:rsid w:val="004C4A62"/>
    <w:rsid w:val="004C6C51"/>
    <w:rsid w:val="004D0C00"/>
    <w:rsid w:val="004D1119"/>
    <w:rsid w:val="004D2209"/>
    <w:rsid w:val="004D2C15"/>
    <w:rsid w:val="004D3CCF"/>
    <w:rsid w:val="004D5D2E"/>
    <w:rsid w:val="004D6F9B"/>
    <w:rsid w:val="004F3D83"/>
    <w:rsid w:val="004F7177"/>
    <w:rsid w:val="005011F5"/>
    <w:rsid w:val="00503D99"/>
    <w:rsid w:val="00507235"/>
    <w:rsid w:val="00507D4E"/>
    <w:rsid w:val="0051318E"/>
    <w:rsid w:val="00516BA5"/>
    <w:rsid w:val="00524DD0"/>
    <w:rsid w:val="00524E91"/>
    <w:rsid w:val="00532465"/>
    <w:rsid w:val="00541F8F"/>
    <w:rsid w:val="00542DE1"/>
    <w:rsid w:val="00542E61"/>
    <w:rsid w:val="0054589A"/>
    <w:rsid w:val="00545D60"/>
    <w:rsid w:val="00545FDD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81D21"/>
    <w:rsid w:val="00581F18"/>
    <w:rsid w:val="00582648"/>
    <w:rsid w:val="0059047A"/>
    <w:rsid w:val="005915CD"/>
    <w:rsid w:val="00594DFB"/>
    <w:rsid w:val="005A0F16"/>
    <w:rsid w:val="005A2596"/>
    <w:rsid w:val="005A5588"/>
    <w:rsid w:val="005B6F14"/>
    <w:rsid w:val="005C076B"/>
    <w:rsid w:val="005C12AA"/>
    <w:rsid w:val="005C6A43"/>
    <w:rsid w:val="005D39F1"/>
    <w:rsid w:val="005D76A5"/>
    <w:rsid w:val="005E38DE"/>
    <w:rsid w:val="005E4BAE"/>
    <w:rsid w:val="005E7F4F"/>
    <w:rsid w:val="005F0482"/>
    <w:rsid w:val="005F1EDD"/>
    <w:rsid w:val="005F3F30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41FCE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0AB2"/>
    <w:rsid w:val="00692284"/>
    <w:rsid w:val="00692F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60532"/>
    <w:rsid w:val="007626F2"/>
    <w:rsid w:val="007716FF"/>
    <w:rsid w:val="007718A7"/>
    <w:rsid w:val="00780DED"/>
    <w:rsid w:val="007828AD"/>
    <w:rsid w:val="007844C7"/>
    <w:rsid w:val="00787AEB"/>
    <w:rsid w:val="00796F93"/>
    <w:rsid w:val="007A052D"/>
    <w:rsid w:val="007A3AE9"/>
    <w:rsid w:val="007B3F6C"/>
    <w:rsid w:val="007C5882"/>
    <w:rsid w:val="007D25B1"/>
    <w:rsid w:val="007D2BE2"/>
    <w:rsid w:val="007D5F35"/>
    <w:rsid w:val="007E0A01"/>
    <w:rsid w:val="007E1987"/>
    <w:rsid w:val="007E20EF"/>
    <w:rsid w:val="007E2315"/>
    <w:rsid w:val="007E26AC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38DC"/>
    <w:rsid w:val="00841A72"/>
    <w:rsid w:val="00842468"/>
    <w:rsid w:val="00842C0E"/>
    <w:rsid w:val="00845BF0"/>
    <w:rsid w:val="00845D59"/>
    <w:rsid w:val="00847941"/>
    <w:rsid w:val="008512C7"/>
    <w:rsid w:val="0085298A"/>
    <w:rsid w:val="00873B69"/>
    <w:rsid w:val="00875260"/>
    <w:rsid w:val="008820F5"/>
    <w:rsid w:val="00884BE1"/>
    <w:rsid w:val="00885EA6"/>
    <w:rsid w:val="00891BB6"/>
    <w:rsid w:val="00893469"/>
    <w:rsid w:val="008946B8"/>
    <w:rsid w:val="0089612E"/>
    <w:rsid w:val="008A04F7"/>
    <w:rsid w:val="008A0615"/>
    <w:rsid w:val="008A12D1"/>
    <w:rsid w:val="008A46C6"/>
    <w:rsid w:val="008A5424"/>
    <w:rsid w:val="008A7601"/>
    <w:rsid w:val="008A7603"/>
    <w:rsid w:val="008B0DFD"/>
    <w:rsid w:val="008B7F38"/>
    <w:rsid w:val="008C2455"/>
    <w:rsid w:val="008C4060"/>
    <w:rsid w:val="008C413D"/>
    <w:rsid w:val="008C495D"/>
    <w:rsid w:val="008E700C"/>
    <w:rsid w:val="008E7395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672E"/>
    <w:rsid w:val="009A0395"/>
    <w:rsid w:val="009A3735"/>
    <w:rsid w:val="009A5E55"/>
    <w:rsid w:val="009B25ED"/>
    <w:rsid w:val="009B3410"/>
    <w:rsid w:val="009D0C2A"/>
    <w:rsid w:val="009D38EB"/>
    <w:rsid w:val="009D4240"/>
    <w:rsid w:val="009D608D"/>
    <w:rsid w:val="009E0366"/>
    <w:rsid w:val="009E0CEB"/>
    <w:rsid w:val="009E2AF8"/>
    <w:rsid w:val="009E67BB"/>
    <w:rsid w:val="009F439A"/>
    <w:rsid w:val="009F62B6"/>
    <w:rsid w:val="00A04590"/>
    <w:rsid w:val="00A05C95"/>
    <w:rsid w:val="00A068D0"/>
    <w:rsid w:val="00A06FE3"/>
    <w:rsid w:val="00A07CC9"/>
    <w:rsid w:val="00A1054A"/>
    <w:rsid w:val="00A230C0"/>
    <w:rsid w:val="00A23E68"/>
    <w:rsid w:val="00A24E9D"/>
    <w:rsid w:val="00A25250"/>
    <w:rsid w:val="00A342F4"/>
    <w:rsid w:val="00A346FF"/>
    <w:rsid w:val="00A349AE"/>
    <w:rsid w:val="00A35CD2"/>
    <w:rsid w:val="00A471C2"/>
    <w:rsid w:val="00A50B6B"/>
    <w:rsid w:val="00A53567"/>
    <w:rsid w:val="00A55645"/>
    <w:rsid w:val="00A571ED"/>
    <w:rsid w:val="00A5764D"/>
    <w:rsid w:val="00A669CC"/>
    <w:rsid w:val="00A6771A"/>
    <w:rsid w:val="00A702DD"/>
    <w:rsid w:val="00A74D27"/>
    <w:rsid w:val="00A7769E"/>
    <w:rsid w:val="00A855DE"/>
    <w:rsid w:val="00A85E07"/>
    <w:rsid w:val="00A925D8"/>
    <w:rsid w:val="00A96224"/>
    <w:rsid w:val="00A968A1"/>
    <w:rsid w:val="00A978A6"/>
    <w:rsid w:val="00AA1EC4"/>
    <w:rsid w:val="00AA32A6"/>
    <w:rsid w:val="00AA6E2D"/>
    <w:rsid w:val="00AB2A62"/>
    <w:rsid w:val="00AB2D0D"/>
    <w:rsid w:val="00AC54DA"/>
    <w:rsid w:val="00AC588F"/>
    <w:rsid w:val="00AD4FBE"/>
    <w:rsid w:val="00AD50DF"/>
    <w:rsid w:val="00AD7C92"/>
    <w:rsid w:val="00AE0D51"/>
    <w:rsid w:val="00AE715F"/>
    <w:rsid w:val="00AE7537"/>
    <w:rsid w:val="00AF26F4"/>
    <w:rsid w:val="00AF29BC"/>
    <w:rsid w:val="00AF2C6B"/>
    <w:rsid w:val="00B01C94"/>
    <w:rsid w:val="00B02E7E"/>
    <w:rsid w:val="00B0302A"/>
    <w:rsid w:val="00B03EF4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55D4A"/>
    <w:rsid w:val="00B60A51"/>
    <w:rsid w:val="00B6286A"/>
    <w:rsid w:val="00B70476"/>
    <w:rsid w:val="00B760B2"/>
    <w:rsid w:val="00B77F93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7276"/>
    <w:rsid w:val="00BE125A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40C49"/>
    <w:rsid w:val="00D42D03"/>
    <w:rsid w:val="00D462A2"/>
    <w:rsid w:val="00D476F8"/>
    <w:rsid w:val="00D51BE1"/>
    <w:rsid w:val="00D606F3"/>
    <w:rsid w:val="00D625CF"/>
    <w:rsid w:val="00D62A06"/>
    <w:rsid w:val="00D633B3"/>
    <w:rsid w:val="00D64C2D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D19C7"/>
    <w:rsid w:val="00DD6B51"/>
    <w:rsid w:val="00DD7EE5"/>
    <w:rsid w:val="00DE2E98"/>
    <w:rsid w:val="00DF06AA"/>
    <w:rsid w:val="00DF3705"/>
    <w:rsid w:val="00E05FA5"/>
    <w:rsid w:val="00E0732F"/>
    <w:rsid w:val="00E112E1"/>
    <w:rsid w:val="00E207FB"/>
    <w:rsid w:val="00E212BF"/>
    <w:rsid w:val="00E2196C"/>
    <w:rsid w:val="00E25624"/>
    <w:rsid w:val="00E3205E"/>
    <w:rsid w:val="00E34FF7"/>
    <w:rsid w:val="00E452EB"/>
    <w:rsid w:val="00E474C7"/>
    <w:rsid w:val="00E524B4"/>
    <w:rsid w:val="00E650EC"/>
    <w:rsid w:val="00E76648"/>
    <w:rsid w:val="00E80733"/>
    <w:rsid w:val="00E81104"/>
    <w:rsid w:val="00E84B74"/>
    <w:rsid w:val="00E84C3C"/>
    <w:rsid w:val="00E85011"/>
    <w:rsid w:val="00E86D09"/>
    <w:rsid w:val="00E874AF"/>
    <w:rsid w:val="00E879A0"/>
    <w:rsid w:val="00E90343"/>
    <w:rsid w:val="00E9212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35FBB"/>
    <w:rsid w:val="00F446AD"/>
    <w:rsid w:val="00F45260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70EBE"/>
    <w:rsid w:val="00F72DE7"/>
    <w:rsid w:val="00F7638C"/>
    <w:rsid w:val="00F76F3F"/>
    <w:rsid w:val="00F807F8"/>
    <w:rsid w:val="00F833FF"/>
    <w:rsid w:val="00F843B1"/>
    <w:rsid w:val="00F870AA"/>
    <w:rsid w:val="00F87E15"/>
    <w:rsid w:val="00F916A5"/>
    <w:rsid w:val="00F975A5"/>
    <w:rsid w:val="00FB195E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N$60:$N$69</c:f>
              <c:strCache>
                <c:ptCount val="10"/>
                <c:pt idx="0">
                  <c:v>  1.1  วัตถุประสงค์ของการฝึกอบรม (เพื่อเพื่อสร้างความรู้ความเข้าใจแนวทางการเขียนรายงานการประเมินตนเอง (SAR) ระดับหลักสูตรให้กับประธานหลักสูตร อาจารย์ผู้รับผิดชอบหลักสูตร อาจารย์ประจำหลักสูตร และผู้ปฏิบัติงานที่เกี่ยวข้อง)</c:v>
                </c:pt>
                <c:pt idx="1">
                  <c:v>  1.2  กลุ่มเป้าหมายที่เข้าอบรมมีความเหมาะสม (ประธานหลักสูตร อาจารย์ผู้รับผิดชอบหลักสูตร อาจารย์ประจำหลักสูตรและผู้ปฏิบัติงานที่เกี่ยวข้อง)</c:v>
                </c:pt>
                <c:pt idx="2">
                  <c:v>  1.3  รูปแบบของการฝึกอบรม (แบ่งกลุ่ม Workshop จากกรณีศึกษา)</c:v>
                </c:pt>
                <c:pt idx="3">
                  <c:v>2.1 องค์ความรู้ที่ได้รับเกี่ยวกับแนวทางการตรวจประเมินและการขอขึ้นทะเบียนTOR</c:v>
                </c:pt>
                <c:pt idx="4">
                  <c:v>2.2 องค์ความรู้ที่ได้รับเกี่ยวกับรายละเอียดตัวชี้วัดการประเมินคุณภาพระดับหลักสูตร</c:v>
                </c:pt>
                <c:pt idx="5">
                  <c:v>2.3 ความรู้ของท่านที่เพิ่มขึ้นหลังจากการอบรม 2 วัน</c:v>
                </c:pt>
                <c:pt idx="6">
                  <c:v>2.4 การนำไปประยุกต์ใช้ในการเขียนรายงานการประเมินตนเอง(SAR)ระดับหลักสูตร</c:v>
                </c:pt>
                <c:pt idx="7">
                  <c:v>2.5 เอกสารประกอบการบรรยายมีความเพียงพอและเหมาะสม</c:v>
                </c:pt>
                <c:pt idx="8">
                  <c:v>3.ความพึงพอใจในภาพรวม</c:v>
                </c:pt>
                <c:pt idx="9">
                  <c:v>เฉลี่ย</c:v>
                </c:pt>
              </c:strCache>
            </c:strRef>
          </c:cat>
          <c:val>
            <c:numRef>
              <c:f>Sheet1!$O$60:$O$69</c:f>
              <c:numCache>
                <c:formatCode>_(* #,##0.00_);_(* \(#,##0.00\);_(* "-"??_);_(@_)</c:formatCode>
                <c:ptCount val="10"/>
                <c:pt idx="0">
                  <c:v>78.89</c:v>
                </c:pt>
                <c:pt idx="1">
                  <c:v>85.93</c:v>
                </c:pt>
                <c:pt idx="2">
                  <c:v>72.59</c:v>
                </c:pt>
                <c:pt idx="3">
                  <c:v>73.7</c:v>
                </c:pt>
                <c:pt idx="4">
                  <c:v>77.41</c:v>
                </c:pt>
                <c:pt idx="5">
                  <c:v>78.52</c:v>
                </c:pt>
                <c:pt idx="6">
                  <c:v>80.37</c:v>
                </c:pt>
                <c:pt idx="7">
                  <c:v>73.7</c:v>
                </c:pt>
                <c:pt idx="8">
                  <c:v>78.150000000000006</c:v>
                </c:pt>
                <c:pt idx="9">
                  <c:v>7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459328"/>
        <c:axId val="217813760"/>
        <c:axId val="0"/>
      </c:bar3DChart>
      <c:catAx>
        <c:axId val="217459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813760"/>
        <c:crosses val="autoZero"/>
        <c:auto val="1"/>
        <c:lblAlgn val="ctr"/>
        <c:lblOffset val="100"/>
        <c:noMultiLvlLbl val="0"/>
      </c:catAx>
      <c:valAx>
        <c:axId val="21781376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17459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พินิจ!$G$59:$G$62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พินิจ!$H$59:$H$62</c:f>
              <c:numCache>
                <c:formatCode>General</c:formatCode>
                <c:ptCount val="4"/>
                <c:pt idx="0">
                  <c:v>75.19</c:v>
                </c:pt>
                <c:pt idx="1">
                  <c:v>77.41</c:v>
                </c:pt>
                <c:pt idx="2">
                  <c:v>82.59</c:v>
                </c:pt>
                <c:pt idx="3">
                  <c:v>78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848256"/>
        <c:axId val="192849792"/>
        <c:axId val="0"/>
      </c:bar3DChart>
      <c:catAx>
        <c:axId val="192848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849792"/>
        <c:crosses val="autoZero"/>
        <c:auto val="1"/>
        <c:lblAlgn val="ctr"/>
        <c:lblOffset val="100"/>
        <c:noMultiLvlLbl val="0"/>
      </c:catAx>
      <c:valAx>
        <c:axId val="19284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2848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เจียมจิต!$G$59:$G$62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เจียมจิต!$H$59:$H$62</c:f>
              <c:numCache>
                <c:formatCode>_(* #,##0.00_);_(* \(#,##0.00\);_(* "-"??_);_(@_)</c:formatCode>
                <c:ptCount val="4"/>
                <c:pt idx="0">
                  <c:v>83.7</c:v>
                </c:pt>
                <c:pt idx="1">
                  <c:v>84.81</c:v>
                </c:pt>
                <c:pt idx="2">
                  <c:v>90</c:v>
                </c:pt>
                <c:pt idx="3">
                  <c:v>86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846848"/>
        <c:axId val="213840640"/>
        <c:axId val="0"/>
      </c:bar3DChart>
      <c:catAx>
        <c:axId val="192846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840640"/>
        <c:crosses val="autoZero"/>
        <c:auto val="1"/>
        <c:lblAlgn val="ctr"/>
        <c:lblOffset val="100"/>
        <c:noMultiLvlLbl val="0"/>
      </c:catAx>
      <c:valAx>
        <c:axId val="21384064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92846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อัญชลี!$G$59:$G$62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อัญชลี!$H$59:$H$62</c:f>
              <c:numCache>
                <c:formatCode>General</c:formatCode>
                <c:ptCount val="4"/>
                <c:pt idx="0">
                  <c:v>81.48</c:v>
                </c:pt>
                <c:pt idx="1">
                  <c:v>81.48</c:v>
                </c:pt>
                <c:pt idx="2">
                  <c:v>85.93</c:v>
                </c:pt>
                <c:pt idx="3">
                  <c:v>82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104704"/>
        <c:axId val="216072576"/>
        <c:axId val="0"/>
      </c:bar3DChart>
      <c:catAx>
        <c:axId val="214104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072576"/>
        <c:crosses val="autoZero"/>
        <c:auto val="1"/>
        <c:lblAlgn val="ctr"/>
        <c:lblOffset val="100"/>
        <c:noMultiLvlLbl val="0"/>
      </c:catAx>
      <c:valAx>
        <c:axId val="216072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104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สุภร!$G$60:$G$63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สุภร!$H$60:$H$63</c:f>
              <c:numCache>
                <c:formatCode>_(* #,##0.00_);_(* \(#,##0.00\);_(* "-"??_);_(@_)</c:formatCode>
                <c:ptCount val="4"/>
                <c:pt idx="0">
                  <c:v>86.67</c:v>
                </c:pt>
                <c:pt idx="1">
                  <c:v>86.67</c:v>
                </c:pt>
                <c:pt idx="2">
                  <c:v>90.37</c:v>
                </c:pt>
                <c:pt idx="3">
                  <c:v>8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356352"/>
        <c:axId val="216357888"/>
        <c:axId val="0"/>
      </c:bar3DChart>
      <c:catAx>
        <c:axId val="216356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357888"/>
        <c:crosses val="autoZero"/>
        <c:auto val="1"/>
        <c:lblAlgn val="ctr"/>
        <c:lblOffset val="100"/>
        <c:noMultiLvlLbl val="0"/>
      </c:catAx>
      <c:valAx>
        <c:axId val="21635788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16356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ภาวดี!$G$60:$G$63</c:f>
              <c:strCache>
                <c:ptCount val="4"/>
                <c:pt idx="0">
                  <c:v>1.การถ่ายทอดความรู้  สามารถอธิบายเนื้อหาได้ชัดเจนและตรงประเด็น</c:v>
                </c:pt>
                <c:pt idx="1">
                  <c:v>2.การตอบคำถามเกี่ยวกับการประกันคุณภาพระดับหลักสูตรมีความชัดเจนตรงประเด็น</c:v>
                </c:pt>
                <c:pt idx="2">
                  <c:v>3.การเปิดโอกาสให้ซักถามและแสดงความคิดเห็น</c:v>
                </c:pt>
                <c:pt idx="3">
                  <c:v>เฉลี่ย</c:v>
                </c:pt>
              </c:strCache>
            </c:strRef>
          </c:cat>
          <c:val>
            <c:numRef>
              <c:f>อ.ภาวดี!$H$60:$H$63</c:f>
              <c:numCache>
                <c:formatCode>General</c:formatCode>
                <c:ptCount val="4"/>
                <c:pt idx="0">
                  <c:v>78.52</c:v>
                </c:pt>
                <c:pt idx="1">
                  <c:v>79.63</c:v>
                </c:pt>
                <c:pt idx="2">
                  <c:v>84.81</c:v>
                </c:pt>
                <c:pt idx="3">
                  <c:v>80.98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384256"/>
        <c:axId val="216385792"/>
        <c:axId val="0"/>
      </c:bar3DChart>
      <c:catAx>
        <c:axId val="216384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6385792"/>
        <c:crosses val="autoZero"/>
        <c:auto val="1"/>
        <c:lblAlgn val="ctr"/>
        <c:lblOffset val="100"/>
        <c:noMultiLvlLbl val="0"/>
      </c:catAx>
      <c:valAx>
        <c:axId val="21638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6384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CF6074-3764-410A-8363-9353F3E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0</cp:revision>
  <cp:lastPrinted>2016-08-25T07:44:00Z</cp:lastPrinted>
  <dcterms:created xsi:type="dcterms:W3CDTF">2017-06-15T06:41:00Z</dcterms:created>
  <dcterms:modified xsi:type="dcterms:W3CDTF">2017-06-15T07:22:00Z</dcterms:modified>
</cp:coreProperties>
</file>